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6F0F" w:rsidRPr="00266587" w:rsidRDefault="006410BF">
      <w:pPr>
        <w:rPr>
          <w:rFonts w:ascii="標楷體" w:eastAsia="標楷體"/>
        </w:rPr>
      </w:pPr>
      <w:r w:rsidRPr="00266587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28E226" wp14:editId="4F78820D">
                <wp:simplePos x="0" y="0"/>
                <wp:positionH relativeFrom="column">
                  <wp:posOffset>5965189</wp:posOffset>
                </wp:positionH>
                <wp:positionV relativeFrom="paragraph">
                  <wp:posOffset>10135235</wp:posOffset>
                </wp:positionV>
                <wp:extent cx="87693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9F" w:rsidRPr="006410BF" w:rsidRDefault="00CA1E9F" w:rsidP="00CA1E9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="006410BF"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266587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A43B3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A43B3C" w:rsidRPr="00A43B3C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</w:t>
                            </w:r>
                            <w:r w:rsidR="006410BF" w:rsidRPr="00A43B3C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</w:t>
                            </w:r>
                            <w:r w:rsidR="006410BF" w:rsidRPr="00266587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E2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9.7pt;margin-top:798.05pt;width:69.05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" filled="f" stroked="f">
                <v:textbox style="mso-fit-shape-to-text:t">
                  <w:txbxContent>
                    <w:p w:rsidR="00CA1E9F" w:rsidRPr="006410BF" w:rsidRDefault="00CA1E9F" w:rsidP="00CA1E9F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="006410BF"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266587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A43B3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A43B3C" w:rsidRPr="00A43B3C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1</w:t>
                      </w:r>
                      <w:r w:rsidR="006410BF" w:rsidRPr="00A43B3C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</w:t>
                      </w:r>
                      <w:r w:rsidR="006410BF" w:rsidRPr="00266587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494989" w:rsidRPr="00266587">
        <w:rPr>
          <w:rFonts w:ascii="標楷體"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D307E" wp14:editId="470A25FE">
                <wp:simplePos x="0" y="0"/>
                <wp:positionH relativeFrom="column">
                  <wp:posOffset>6604399</wp:posOffset>
                </wp:positionH>
                <wp:positionV relativeFrom="paragraph">
                  <wp:posOffset>648970</wp:posOffset>
                </wp:positionV>
                <wp:extent cx="373469" cy="35401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69" cy="354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F0F" w:rsidRDefault="00646F0F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文併                     合計           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41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0.05pt;margin-top:51.1pt;width:29.4pt;height:2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" filled="f" stroked="f">
                <v:textbox style="layout-flow:vertical-ideographic">
                  <w:txbxContent>
                    <w:p w:rsidR="00646F0F" w:rsidRDefault="00646F0F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文併                     合計           人</w:t>
                      </w:r>
                    </w:p>
                  </w:txbxContent>
                </v:textbox>
              </v:shape>
            </w:pict>
          </mc:Fallback>
        </mc:AlternateContent>
      </w:r>
      <w:r w:rsidR="00F43286" w:rsidRPr="00266587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B606167" wp14:editId="6B85AE57">
                <wp:simplePos x="0" y="0"/>
                <wp:positionH relativeFrom="column">
                  <wp:posOffset>-266700</wp:posOffset>
                </wp:positionH>
                <wp:positionV relativeFrom="paragraph">
                  <wp:posOffset>10127615</wp:posOffset>
                </wp:positionV>
                <wp:extent cx="3724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86" w:rsidRPr="007546DA" w:rsidRDefault="00F43286" w:rsidP="00F43286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266587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Pr="00266587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6167" id="_x0000_s1028" type="#_x0000_t202" style="position:absolute;margin-left:-21pt;margin-top:797.45pt;width:293.25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" filled="f" stroked="f">
                <v:textbox style="mso-fit-shape-to-text:t">
                  <w:txbxContent>
                    <w:p w:rsidR="00F43286" w:rsidRPr="007546DA" w:rsidRDefault="00F43286" w:rsidP="00F43286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266587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Pr="00266587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646F0F" w:rsidRPr="00266587">
        <w:rPr>
          <w:rFonts w:ascii="標楷體" w:eastAsia="標楷體" w:hint="eastAsia"/>
        </w:rPr>
        <w:t>收件號：</w:t>
      </w:r>
      <w:r w:rsidR="00232EA5" w:rsidRPr="00266587">
        <w:rPr>
          <w:rFonts w:ascii="標楷體" w:eastAsia="標楷體" w:hint="eastAsia"/>
        </w:rPr>
        <w:t xml:space="preserve">                        </w:t>
      </w:r>
      <w:r w:rsidR="00646F0F" w:rsidRPr="00266587">
        <w:rPr>
          <w:rFonts w:ascii="標楷體" w:eastAsia="標楷體" w:hint="eastAsia"/>
        </w:rPr>
        <w:t>團號：</w:t>
      </w:r>
      <w:r w:rsidR="00BE5FB8" w:rsidRPr="00266587">
        <w:rPr>
          <w:rFonts w:ascii="標楷體" w:eastAsia="標楷體" w:hint="eastAsia"/>
        </w:rPr>
        <w:t xml:space="preserve">               </w:t>
      </w:r>
      <w:r w:rsidR="00F769A8" w:rsidRPr="00266587">
        <w:rPr>
          <w:rFonts w:ascii="標楷體" w:eastAsia="標楷體" w:hint="eastAsia"/>
        </w:rPr>
        <w:t xml:space="preserve"> □</w:t>
      </w:r>
      <w:r w:rsidR="00BE5FB8" w:rsidRPr="00266587">
        <w:rPr>
          <w:rFonts w:ascii="標楷體" w:eastAsia="標楷體" w:hint="eastAsia"/>
        </w:rPr>
        <w:t>臺北市</w:t>
      </w:r>
      <w:r w:rsidR="00F769A8" w:rsidRPr="00266587">
        <w:rPr>
          <w:rFonts w:ascii="標楷體" w:eastAsia="標楷體" w:hint="eastAsia"/>
        </w:rPr>
        <w:t>服務站自取 □郵寄至外館</w:t>
      </w:r>
    </w:p>
    <w:tbl>
      <w:tblPr>
        <w:tblW w:w="108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519"/>
        <w:gridCol w:w="40"/>
        <w:gridCol w:w="477"/>
        <w:gridCol w:w="224"/>
        <w:gridCol w:w="345"/>
        <w:gridCol w:w="46"/>
        <w:gridCol w:w="223"/>
        <w:gridCol w:w="344"/>
        <w:gridCol w:w="138"/>
        <w:gridCol w:w="884"/>
        <w:gridCol w:w="854"/>
        <w:gridCol w:w="534"/>
        <w:gridCol w:w="680"/>
        <w:gridCol w:w="281"/>
        <w:gridCol w:w="355"/>
        <w:gridCol w:w="243"/>
        <w:gridCol w:w="104"/>
        <w:gridCol w:w="496"/>
        <w:gridCol w:w="251"/>
        <w:gridCol w:w="324"/>
        <w:gridCol w:w="101"/>
        <w:gridCol w:w="40"/>
        <w:gridCol w:w="617"/>
        <w:gridCol w:w="523"/>
        <w:gridCol w:w="661"/>
        <w:gridCol w:w="1149"/>
      </w:tblGrid>
      <w:tr w:rsidR="007546DA" w:rsidRPr="00266587" w:rsidTr="00813068">
        <w:trPr>
          <w:cantSplit/>
          <w:trHeight w:val="609"/>
        </w:trPr>
        <w:tc>
          <w:tcPr>
            <w:tcW w:w="10808" w:type="dxa"/>
            <w:gridSpan w:val="2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6F0F" w:rsidRPr="00266587" w:rsidRDefault="00646F0F" w:rsidP="00A43B3C">
            <w:pPr>
              <w:spacing w:line="440" w:lineRule="exact"/>
              <w:ind w:rightChars="30" w:right="72"/>
              <w:jc w:val="right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40"/>
              </w:rPr>
              <w:t>大陸地區人民來臺觀光申請書</w:t>
            </w:r>
            <w:r w:rsidR="0018163A" w:rsidRPr="00266587">
              <w:rPr>
                <w:rFonts w:ascii="標楷體" w:eastAsia="標楷體" w:hint="eastAsia"/>
                <w:sz w:val="40"/>
              </w:rPr>
              <w:t xml:space="preserve">　 </w:t>
            </w:r>
            <w:r w:rsidRPr="00266587">
              <w:rPr>
                <w:rFonts w:ascii="標楷體" w:eastAsia="標楷體" w:hint="eastAsia"/>
                <w:sz w:val="44"/>
              </w:rPr>
              <w:t xml:space="preserve">   </w:t>
            </w:r>
            <w:r w:rsidR="0018163A" w:rsidRPr="00266587">
              <w:rPr>
                <w:rFonts w:ascii="標楷體" w:eastAsia="標楷體" w:hint="eastAsia"/>
              </w:rPr>
              <w:t>受理日期：</w:t>
            </w:r>
            <w:r w:rsidRPr="00266587">
              <w:rPr>
                <w:rFonts w:ascii="標楷體" w:eastAsia="標楷體" w:hint="eastAsia"/>
              </w:rPr>
              <w:t xml:space="preserve">    年   月   日</w:t>
            </w:r>
          </w:p>
        </w:tc>
      </w:tr>
      <w:tr w:rsidR="007546DA" w:rsidRPr="00266587" w:rsidTr="004840CB">
        <w:trPr>
          <w:cantSplit/>
          <w:trHeight w:val="2298"/>
        </w:trPr>
        <w:tc>
          <w:tcPr>
            <w:tcW w:w="2711" w:type="dxa"/>
            <w:gridSpan w:val="10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646F0F" w:rsidRPr="00266587" w:rsidRDefault="002433F0" w:rsidP="0037522F">
            <w:pPr>
              <w:spacing w:line="220" w:lineRule="exact"/>
              <w:ind w:left="362" w:hangingChars="201" w:hanging="362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29ABB" wp14:editId="4C96F450">
                      <wp:simplePos x="0" y="0"/>
                      <wp:positionH relativeFrom="column">
                        <wp:posOffset>206883</wp:posOffset>
                      </wp:positionH>
                      <wp:positionV relativeFrom="paragraph">
                        <wp:posOffset>564109</wp:posOffset>
                      </wp:positionV>
                      <wp:extent cx="1321435" cy="512064"/>
                      <wp:effectExtent l="0" t="0" r="0" b="254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12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F0" w:rsidRPr="002433F0" w:rsidRDefault="002433F0" w:rsidP="002433F0">
                                  <w:pPr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2433F0">
                                    <w:rPr>
                                      <w:rFonts w:eastAsia="標楷體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433F0">
                                    <w:rPr>
                                      <w:rFonts w:eastAsia="標楷體" w:hint="eastAsia"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A119" id="Text Box 22" o:spid="_x0000_s1027" type="#_x0000_t202" style="position:absolute;left:0;text-align:left;margin-left:16.3pt;margin-top:44.4pt;width:104.05pt;height:4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z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RbY8Q69T8Lrvwc+McA5tdlR1fyfLrxoJuWqo2LIbpeTQMFpBeqG96Z9d&#10;nXC0BdkMH2QFcejOSAc01qqztYNqIECHNj2eWmNzKW3IyygklzFGJdjiMApmx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" filled="f" stroked="f">
                      <v:textbox>
                        <w:txbxContent>
                          <w:p w:rsidR="002433F0" w:rsidRPr="002433F0" w:rsidRDefault="002433F0" w:rsidP="002433F0">
                            <w:pPr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貼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照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片</w:t>
                            </w:r>
                            <w:r w:rsidRPr="002433F0">
                              <w:rPr>
                                <w:rFonts w:eastAsia="標楷體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F0">
                              <w:rPr>
                                <w:rFonts w:eastAsia="標楷體" w:hint="eastAsia"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F0F" w:rsidRPr="00266587">
              <w:rPr>
                <w:rFonts w:ascii="標楷體" w:eastAsia="標楷體" w:hint="eastAsia"/>
                <w:sz w:val="20"/>
                <w:szCs w:val="20"/>
              </w:rPr>
              <w:t>一、最近</w:t>
            </w:r>
            <w:r w:rsidR="00B468B6" w:rsidRPr="00266587">
              <w:rPr>
                <w:rFonts w:ascii="標楷體" w:eastAsia="標楷體"/>
                <w:sz w:val="20"/>
                <w:szCs w:val="20"/>
              </w:rPr>
              <w:t>2</w:t>
            </w:r>
            <w:r w:rsidR="00646F0F" w:rsidRPr="00266587">
              <w:rPr>
                <w:rFonts w:ascii="標楷體" w:eastAsia="標楷體" w:hint="eastAsia"/>
                <w:sz w:val="20"/>
                <w:szCs w:val="20"/>
              </w:rPr>
              <w:t>年內所拍攝、直4.5公分且橫3.5公分、脫帽、未戴有色眼鏡、五官清晰、不遮蓋，足資辨識人貌，人像自頭頂至下顎之長度不得小於3.2公分及超過3.6公分，白色背景之正面半身薄光面紙彩色照片，且不得修改或使用合成照片。</w:t>
            </w:r>
          </w:p>
          <w:p w:rsidR="00646F0F" w:rsidRPr="00266587" w:rsidRDefault="00646F0F" w:rsidP="0037522F">
            <w:pPr>
              <w:spacing w:line="220" w:lineRule="exact"/>
              <w:ind w:left="400" w:hangingChars="200" w:hanging="400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二、照片背面請書寫姓名、出生日期。</w:t>
            </w:r>
          </w:p>
        </w:tc>
        <w:tc>
          <w:tcPr>
            <w:tcW w:w="8097" w:type="dxa"/>
            <w:gridSpan w:val="17"/>
            <w:vMerge w:val="restart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4989" w:rsidRPr="00266587" w:rsidRDefault="00494989" w:rsidP="00494989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  <w:sz w:val="32"/>
                <w:szCs w:val="32"/>
              </w:rPr>
              <w:t>大陸地區所發尚餘6個月以上效期之旅行文件</w:t>
            </w:r>
          </w:p>
          <w:p w:rsidR="00646F0F" w:rsidRPr="00266587" w:rsidRDefault="00494989" w:rsidP="00494989">
            <w:pPr>
              <w:spacing w:line="5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  <w:sz w:val="32"/>
                <w:szCs w:val="32"/>
              </w:rPr>
              <w:t>或香港、澳門政府核發之非永久性居民旅行證件</w:t>
            </w:r>
            <w:r w:rsidR="00946CA4" w:rsidRPr="00266587">
              <w:rPr>
                <w:rFonts w:ascii="標楷體" w:eastAsia="標楷體" w:hint="eastAsia"/>
                <w:sz w:val="32"/>
                <w:szCs w:val="32"/>
              </w:rPr>
              <w:t>影本</w:t>
            </w:r>
          </w:p>
        </w:tc>
      </w:tr>
      <w:tr w:rsidR="007546DA" w:rsidRPr="00266587" w:rsidTr="004840CB">
        <w:trPr>
          <w:cantSplit/>
          <w:trHeight w:val="336"/>
        </w:trPr>
        <w:tc>
          <w:tcPr>
            <w:tcW w:w="2711" w:type="dxa"/>
            <w:gridSpan w:val="10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46F0F" w:rsidRPr="00266587" w:rsidRDefault="00646F0F">
            <w:pPr>
              <w:jc w:val="distribute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</w:rPr>
              <w:t>駐外館處審查欄</w:t>
            </w:r>
          </w:p>
        </w:tc>
        <w:tc>
          <w:tcPr>
            <w:tcW w:w="8097" w:type="dxa"/>
            <w:gridSpan w:val="17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</w:rPr>
            </w:pPr>
          </w:p>
        </w:tc>
      </w:tr>
      <w:tr w:rsidR="007546DA" w:rsidRPr="00266587" w:rsidTr="004840CB">
        <w:trPr>
          <w:cantSplit/>
          <w:trHeight w:val="1479"/>
        </w:trPr>
        <w:tc>
          <w:tcPr>
            <w:tcW w:w="2711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  <w:noProof/>
              </w:rPr>
            </w:pPr>
          </w:p>
        </w:tc>
        <w:tc>
          <w:tcPr>
            <w:tcW w:w="809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6F0F" w:rsidRPr="00266587" w:rsidRDefault="00646F0F">
            <w:pPr>
              <w:rPr>
                <w:rFonts w:ascii="標楷體" w:eastAsia="標楷體"/>
              </w:rPr>
            </w:pPr>
          </w:p>
        </w:tc>
      </w:tr>
      <w:tr w:rsidR="007546DA" w:rsidRPr="00266587" w:rsidTr="004840CB">
        <w:trPr>
          <w:cantSplit/>
          <w:trHeight w:val="416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4E2CCF" w:rsidRPr="00266587" w:rsidRDefault="004E2CCF" w:rsidP="00463B5F">
            <w:pPr>
              <w:spacing w:line="300" w:lineRule="exact"/>
              <w:ind w:left="113" w:right="113"/>
              <w:jc w:val="distribute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申請人資料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ED306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E2CCF" w:rsidRPr="00266587" w:rsidRDefault="004E2CCF" w:rsidP="00ED306B">
            <w:pPr>
              <w:spacing w:line="200" w:lineRule="exact"/>
              <w:jc w:val="both"/>
              <w:rPr>
                <w:rFonts w:ascii="標楷體" w:eastAsia="標楷體"/>
                <w:sz w:val="16"/>
              </w:rPr>
            </w:pPr>
            <w:r w:rsidRPr="00266587">
              <w:rPr>
                <w:rFonts w:ascii="標楷體" w:eastAsia="標楷體" w:hint="eastAsia"/>
                <w:sz w:val="16"/>
              </w:rPr>
              <w:t>請　用</w:t>
            </w:r>
          </w:p>
          <w:p w:rsidR="004E2CCF" w:rsidRPr="00266587" w:rsidRDefault="004E2CCF" w:rsidP="00ED306B">
            <w:pPr>
              <w:spacing w:line="2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sz w:val="16"/>
              </w:rPr>
              <w:t>繁體字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4E2CCF" w:rsidRPr="007F7573" w:rsidRDefault="004E2CCF" w:rsidP="007F7573"/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7253B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出　生</w:t>
            </w:r>
          </w:p>
          <w:p w:rsidR="004E2CCF" w:rsidRPr="00266587" w:rsidRDefault="004E2CCF" w:rsidP="007253B7">
            <w:pPr>
              <w:spacing w:line="260" w:lineRule="exact"/>
              <w:jc w:val="center"/>
            </w:pPr>
            <w:r w:rsidRPr="0026658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6D0427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年(西元)</w:t>
            </w:r>
          </w:p>
          <w:p w:rsidR="004E2CCF" w:rsidRPr="00266587" w:rsidRDefault="004E2CCF" w:rsidP="00E53AE7">
            <w:pPr>
              <w:spacing w:line="300" w:lineRule="exact"/>
              <w:jc w:val="righ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 　　月 　　日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EF45D2">
            <w:pPr>
              <w:spacing w:line="260" w:lineRule="exact"/>
              <w:ind w:left="20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居民身分證號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2CCF" w:rsidRPr="007F7573" w:rsidRDefault="004E2CCF" w:rsidP="007F7573"/>
        </w:tc>
      </w:tr>
      <w:tr w:rsidR="007546DA" w:rsidRPr="00266587" w:rsidTr="004840CB">
        <w:trPr>
          <w:cantSplit/>
          <w:trHeight w:val="422"/>
        </w:trPr>
        <w:tc>
          <w:tcPr>
            <w:tcW w:w="35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72F51" w:rsidRPr="00266587" w:rsidRDefault="00D72F51" w:rsidP="00463B5F">
            <w:pPr>
              <w:spacing w:line="300" w:lineRule="exact"/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ED306B" w:rsidP="002F570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22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F7573" w:rsidRDefault="00D72F51" w:rsidP="007F7573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wordWrap w:val="0"/>
              <w:spacing w:line="3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266587" w:rsidRDefault="00D72F51" w:rsidP="002F5706">
            <w:pPr>
              <w:spacing w:line="260" w:lineRule="exact"/>
              <w:ind w:leftChars="15" w:left="36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  <w:spacing w:val="180"/>
                <w:kern w:val="0"/>
                <w:fitText w:val="1440" w:id="-1456283136"/>
              </w:rPr>
              <w:t>出生</w:t>
            </w:r>
            <w:r w:rsidRPr="00266587">
              <w:rPr>
                <w:rFonts w:ascii="標楷體" w:eastAsia="標楷體" w:hAnsi="標楷體" w:hint="eastAsia"/>
                <w:kern w:val="0"/>
                <w:fitText w:val="1440" w:id="-1456283136"/>
              </w:rPr>
              <w:t>地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2F51" w:rsidRPr="00266587" w:rsidRDefault="00D72F51" w:rsidP="006D0427">
            <w:pPr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　　　　</w:t>
            </w:r>
            <w:r w:rsidRPr="00266587">
              <w:rPr>
                <w:rFonts w:ascii="標楷體" w:eastAsia="標楷體" w:hint="eastAsia"/>
                <w:sz w:val="20"/>
              </w:rPr>
              <w:t>省(市)　     縣(市)</w:t>
            </w:r>
            <w:r w:rsidRPr="00266587">
              <w:rPr>
                <w:rFonts w:ascii="標楷體" w:eastAsia="標楷體" w:hint="eastAsia"/>
              </w:rPr>
              <w:t xml:space="preserve">          </w:t>
            </w:r>
          </w:p>
        </w:tc>
      </w:tr>
      <w:tr w:rsidR="00095623" w:rsidRPr="00266587" w:rsidTr="004840CB">
        <w:trPr>
          <w:cantSplit/>
          <w:trHeight w:val="397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95623" w:rsidRPr="00266587" w:rsidRDefault="00095623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23" w:rsidRPr="00266587" w:rsidRDefault="00095623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性　　別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095623" w:rsidP="006410BF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int="eastAsia"/>
              </w:rPr>
              <w:t>男</w:t>
            </w:r>
          </w:p>
          <w:p w:rsidR="00095623" w:rsidRPr="00266587" w:rsidRDefault="00095623" w:rsidP="006410BF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int="eastAsia"/>
              </w:rPr>
              <w:t>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23" w:rsidRPr="00266587" w:rsidRDefault="00095623" w:rsidP="005236D3">
            <w:pPr>
              <w:spacing w:line="240" w:lineRule="exact"/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證照</w:t>
            </w:r>
          </w:p>
          <w:p w:rsidR="00095623" w:rsidRPr="00266587" w:rsidRDefault="00095623" w:rsidP="005236D3">
            <w:pPr>
              <w:spacing w:line="240" w:lineRule="exact"/>
              <w:ind w:leftChars="-6" w:left="-14" w:rightChars="-12" w:right="-29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資料</w:t>
            </w:r>
          </w:p>
        </w:tc>
        <w:tc>
          <w:tcPr>
            <w:tcW w:w="8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23" w:rsidRPr="00266587" w:rsidRDefault="00095623" w:rsidP="00095623">
            <w:pPr>
              <w:spacing w:line="240" w:lineRule="exact"/>
              <w:jc w:val="both"/>
              <w:rPr>
                <w:rFonts w:ascii="標楷體" w:eastAsia="標楷體"/>
                <w:u w:val="single"/>
              </w:rPr>
            </w:pPr>
            <w:r w:rsidRPr="00266587">
              <w:rPr>
                <w:rFonts w:ascii="標楷體" w:eastAsia="標楷體" w:hAnsi="標楷體" w:hint="eastAsia"/>
              </w:rPr>
              <w:t>□大陸居民往來臺灣通行證</w:t>
            </w:r>
            <w:r w:rsidRPr="00266587">
              <w:rPr>
                <w:rFonts w:ascii="標楷體" w:eastAsia="標楷體" w:hAnsi="標楷體" w:hint="eastAsia"/>
                <w:w w:val="80"/>
              </w:rPr>
              <w:t xml:space="preserve">　</w:t>
            </w:r>
            <w:r w:rsidRPr="00266587">
              <w:rPr>
                <w:rFonts w:ascii="標楷體" w:eastAsia="標楷體" w:hAnsi="標楷體" w:hint="eastAsia"/>
              </w:rPr>
              <w:t>□大陸護照　□其他國籍護照</w:t>
            </w:r>
            <w:r w:rsidRPr="00266587">
              <w:rPr>
                <w:rFonts w:ascii="標楷體" w:eastAsia="標楷體" w:hAnsi="標楷體" w:hint="eastAsia"/>
                <w:szCs w:val="21"/>
              </w:rPr>
              <w:t>(</w:t>
            </w:r>
            <w:r w:rsidRPr="00266587">
              <w:rPr>
                <w:rFonts w:ascii="標楷體" w:eastAsia="標楷體" w:hAnsi="標楷體" w:hint="eastAsia"/>
                <w:sz w:val="20"/>
                <w:szCs w:val="21"/>
              </w:rPr>
              <w:t>國家：</w:t>
            </w:r>
            <w:r w:rsidR="006410BF" w:rsidRPr="00266587">
              <w:rPr>
                <w:rFonts w:ascii="標楷體" w:eastAsia="標楷體" w:hAnsi="標楷體" w:hint="eastAsia"/>
                <w:szCs w:val="21"/>
                <w:u w:val="single"/>
              </w:rPr>
              <w:t>＿＿＿＿＿</w:t>
            </w:r>
            <w:r w:rsidRPr="00266587">
              <w:rPr>
                <w:rFonts w:ascii="標楷體" w:eastAsia="標楷體" w:hAnsi="標楷體" w:hint="eastAsia"/>
                <w:szCs w:val="21"/>
              </w:rPr>
              <w:t>)</w:t>
            </w:r>
          </w:p>
        </w:tc>
      </w:tr>
      <w:tr w:rsidR="006410BF" w:rsidRPr="00266587" w:rsidTr="004840CB">
        <w:trPr>
          <w:cantSplit/>
          <w:trHeight w:val="395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410BF" w:rsidRPr="00266587" w:rsidRDefault="006410BF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AA4C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5236D3">
            <w:pPr>
              <w:spacing w:line="240" w:lineRule="exact"/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095623">
            <w:pPr>
              <w:spacing w:line="240" w:lineRule="exact"/>
              <w:jc w:val="both"/>
              <w:rPr>
                <w:rFonts w:eastAsia="標楷體"/>
              </w:rPr>
            </w:pPr>
            <w:r w:rsidRPr="00266587">
              <w:rPr>
                <w:rFonts w:ascii="標楷體" w:eastAsia="標楷體" w:hAnsi="標楷體" w:hint="eastAsia"/>
              </w:rPr>
              <w:t>□其他：＿＿＿＿＿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6410BF">
            <w:pPr>
              <w:spacing w:line="260" w:lineRule="exact"/>
              <w:jc w:val="center"/>
              <w:rPr>
                <w:rFonts w:ascii="標楷體" w:eastAsia="標楷體"/>
                <w:szCs w:val="20"/>
              </w:rPr>
            </w:pPr>
            <w:r w:rsidRPr="00266587">
              <w:rPr>
                <w:rFonts w:ascii="標楷體" w:eastAsia="標楷體" w:hint="eastAsia"/>
                <w:szCs w:val="20"/>
              </w:rPr>
              <w:t>號碼</w:t>
            </w:r>
          </w:p>
        </w:tc>
        <w:tc>
          <w:tcPr>
            <w:tcW w:w="2155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7F7573" w:rsidRDefault="006410BF" w:rsidP="007F7573"/>
        </w:tc>
        <w:tc>
          <w:tcPr>
            <w:tcW w:w="65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BF" w:rsidRPr="00266587" w:rsidRDefault="006410BF" w:rsidP="006410B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33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0BF" w:rsidRPr="007F7573" w:rsidRDefault="006410BF" w:rsidP="007F7573"/>
        </w:tc>
      </w:tr>
      <w:tr w:rsidR="007546DA" w:rsidRPr="00266587" w:rsidTr="004840CB">
        <w:trPr>
          <w:cantSplit/>
          <w:trHeight w:val="726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12C46" w:rsidRPr="00266587" w:rsidRDefault="00B12C46" w:rsidP="005236D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46" w:rsidRPr="00266587" w:rsidRDefault="00B12C46" w:rsidP="005236D3">
            <w:pPr>
              <w:spacing w:line="24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申請資格</w:t>
            </w:r>
          </w:p>
        </w:tc>
        <w:tc>
          <w:tcPr>
            <w:tcW w:w="5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12C46" w:rsidRPr="00266587" w:rsidRDefault="00B12C46" w:rsidP="00B12C4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1</w:t>
            </w:r>
            <w:r w:rsidRPr="00266587">
              <w:rPr>
                <w:rFonts w:ascii="標楷體" w:eastAsia="標楷體" w:hAnsi="標楷體" w:hint="eastAsia"/>
              </w:rPr>
              <w:t>)赴國外留學生</w:t>
            </w:r>
          </w:p>
          <w:p w:rsidR="00501218" w:rsidRPr="00266587" w:rsidRDefault="00B12C46" w:rsidP="00B12C4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2</w:t>
            </w:r>
            <w:r w:rsidRPr="00266587">
              <w:rPr>
                <w:rFonts w:ascii="標楷體" w:eastAsia="標楷體" w:hAnsi="標楷體" w:hint="eastAsia"/>
              </w:rPr>
              <w:t>)旅居國外取得當地永久居留權</w:t>
            </w:r>
          </w:p>
          <w:p w:rsidR="00B12C46" w:rsidRPr="00266587" w:rsidRDefault="00501218" w:rsidP="00B12C4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6587">
              <w:rPr>
                <w:rFonts w:ascii="標楷體" w:eastAsia="標楷體" w:hAnsi="標楷體" w:hint="eastAsia"/>
              </w:rPr>
              <w:t>□</w:t>
            </w:r>
            <w:r w:rsidRPr="00266587">
              <w:rPr>
                <w:rFonts w:ascii="標楷體" w:eastAsia="標楷體" w:hAnsi="標楷體" w:hint="eastAsia"/>
                <w:szCs w:val="22"/>
              </w:rPr>
              <w:t>(3)旅居國外取得當地依親居留權有財力證明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</w:tcPr>
          <w:p w:rsidR="00B12C46" w:rsidRPr="00266587" w:rsidRDefault="00B12C46" w:rsidP="006410B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4</w:t>
            </w:r>
            <w:r w:rsidRPr="00266587">
              <w:rPr>
                <w:rFonts w:ascii="標楷體" w:eastAsia="標楷體" w:hAnsi="標楷體" w:hint="eastAsia"/>
              </w:rPr>
              <w:t>)旅居國外一年以上有工作證明</w:t>
            </w:r>
          </w:p>
          <w:p w:rsidR="006410BF" w:rsidRPr="00266587" w:rsidRDefault="00B12C46" w:rsidP="006410BF">
            <w:pPr>
              <w:spacing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(</w:t>
            </w:r>
            <w:r w:rsidR="00501218" w:rsidRPr="00266587">
              <w:rPr>
                <w:rFonts w:ascii="標楷體" w:eastAsia="標楷體" w:hAnsi="標楷體" w:hint="eastAsia"/>
              </w:rPr>
              <w:t>5</w:t>
            </w:r>
            <w:r w:rsidRPr="00266587">
              <w:rPr>
                <w:rFonts w:ascii="標楷體" w:eastAsia="標楷體" w:hAnsi="標楷體" w:hint="eastAsia"/>
              </w:rPr>
              <w:t>)為</w:t>
            </w:r>
            <w:r w:rsidR="00501218" w:rsidRPr="00266587">
              <w:rPr>
                <w:rFonts w:ascii="標楷體" w:eastAsia="標楷體" w:hAnsi="標楷體" w:hint="eastAsia"/>
              </w:rPr>
              <w:t>前4款</w:t>
            </w:r>
            <w:r w:rsidRPr="00266587">
              <w:rPr>
                <w:rFonts w:ascii="標楷體" w:eastAsia="標楷體" w:hAnsi="標楷體" w:hint="eastAsia"/>
              </w:rPr>
              <w:t>之隨行配偶或二親等內</w:t>
            </w:r>
          </w:p>
          <w:p w:rsidR="00B12C46" w:rsidRPr="00266587" w:rsidRDefault="006410BF" w:rsidP="006410BF">
            <w:pPr>
              <w:spacing w:line="24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     </w:t>
            </w:r>
            <w:r w:rsidR="00B12C46" w:rsidRPr="00266587">
              <w:rPr>
                <w:rFonts w:ascii="標楷體" w:eastAsia="標楷體" w:hAnsi="標楷體" w:hint="eastAsia"/>
              </w:rPr>
              <w:t>血親</w:t>
            </w:r>
          </w:p>
        </w:tc>
      </w:tr>
      <w:tr w:rsidR="007546DA" w:rsidRPr="00266587" w:rsidTr="004840CB">
        <w:trPr>
          <w:cantSplit/>
          <w:trHeight w:hRule="exact" w:val="544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ind w:rightChars="-12" w:right="-29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最高</w:t>
            </w:r>
          </w:p>
          <w:p w:rsidR="005236D3" w:rsidRPr="00266587" w:rsidRDefault="005236D3" w:rsidP="005236D3">
            <w:pPr>
              <w:spacing w:line="260" w:lineRule="exact"/>
              <w:jc w:val="center"/>
            </w:pPr>
            <w:r w:rsidRPr="0026658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本團</w:t>
            </w:r>
          </w:p>
          <w:p w:rsidR="005236D3" w:rsidRPr="00266587" w:rsidRDefault="005236D3" w:rsidP="005236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6D3" w:rsidRPr="00266587" w:rsidRDefault="005236D3" w:rsidP="00216B84">
            <w:pPr>
              <w:spacing w:before="100" w:line="300" w:lineRule="exact"/>
              <w:jc w:val="center"/>
              <w:rPr>
                <w:rFonts w:ascii="標楷體" w:eastAsia="標楷體"/>
                <w:b/>
                <w:sz w:val="32"/>
              </w:rPr>
            </w:pPr>
            <w:r w:rsidRPr="00266587">
              <w:rPr>
                <w:rFonts w:ascii="標楷體" w:eastAsia="標楷體" w:hint="eastAsia"/>
                <w:sz w:val="22"/>
              </w:rPr>
              <w:t>□是 □否</w:t>
            </w:r>
          </w:p>
          <w:p w:rsidR="005236D3" w:rsidRPr="00266587" w:rsidRDefault="005236D3" w:rsidP="00216B84">
            <w:pPr>
              <w:spacing w:before="60" w:line="300" w:lineRule="exact"/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7546DA" w:rsidRPr="00266587" w:rsidTr="007F7573">
        <w:trPr>
          <w:cantSplit/>
          <w:trHeight w:hRule="exact" w:val="544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E2CCF" w:rsidRPr="00266587" w:rsidRDefault="004E2CCF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CF" w:rsidRPr="00266587" w:rsidRDefault="004E2CCF" w:rsidP="005236D3">
            <w:pPr>
              <w:spacing w:before="60" w:line="30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經歷</w:t>
            </w:r>
          </w:p>
          <w:p w:rsidR="004E2CCF" w:rsidRPr="00266587" w:rsidRDefault="004E2CCF" w:rsidP="005236D3">
            <w:pPr>
              <w:spacing w:before="60" w:line="300" w:lineRule="exact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16"/>
              </w:rPr>
              <w:t>等)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E2CCF" w:rsidRPr="00266587" w:rsidRDefault="004E2CCF" w:rsidP="005236D3">
            <w:pPr>
              <w:spacing w:line="180" w:lineRule="exact"/>
              <w:jc w:val="both"/>
              <w:rPr>
                <w:rFonts w:ascii="標楷體" w:eastAsia="標楷體"/>
                <w:sz w:val="16"/>
              </w:rPr>
            </w:pPr>
            <w:r w:rsidRPr="00266587">
              <w:rPr>
                <w:rFonts w:ascii="標楷體" w:eastAsia="標楷體" w:hint="eastAsia"/>
                <w:sz w:val="16"/>
              </w:rPr>
              <w:t>(含曾任職務、具</w:t>
            </w:r>
          </w:p>
          <w:p w:rsidR="004E2CCF" w:rsidRPr="00266587" w:rsidRDefault="004E2CCF" w:rsidP="005236D3">
            <w:pPr>
              <w:spacing w:line="180" w:lineRule="exact"/>
              <w:jc w:val="both"/>
              <w:rPr>
                <w:rFonts w:ascii="標楷體" w:eastAsia="標楷體"/>
                <w:sz w:val="28"/>
              </w:rPr>
            </w:pPr>
            <w:r w:rsidRPr="00266587">
              <w:rPr>
                <w:rFonts w:ascii="標楷體" w:eastAsia="標楷體" w:hint="eastAsia"/>
                <w:sz w:val="16"/>
              </w:rPr>
              <w:t>有何種專業造詣)</w:t>
            </w:r>
          </w:p>
        </w:tc>
        <w:tc>
          <w:tcPr>
            <w:tcW w:w="5488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7F7573" w:rsidRDefault="004E2CCF" w:rsidP="007F7573"/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CF" w:rsidRPr="00266587" w:rsidRDefault="004E2CCF" w:rsidP="005236D3">
            <w:pPr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  <w:sz w:val="20"/>
              </w:rPr>
              <w:t>隨行親友姓名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2CCF" w:rsidRPr="007F7573" w:rsidRDefault="004E2CCF" w:rsidP="007F7573">
            <w:pPr>
              <w:jc w:val="both"/>
            </w:pPr>
          </w:p>
        </w:tc>
      </w:tr>
      <w:tr w:rsidR="007546DA" w:rsidRPr="00266587" w:rsidTr="004840CB">
        <w:trPr>
          <w:cantSplit/>
          <w:trHeight w:hRule="exact" w:val="553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F12CE" w:rsidRPr="00266587" w:rsidRDefault="008F12CE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7F7573" w:rsidRDefault="008F12CE" w:rsidP="007F7573"/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在臺聯絡</w:t>
            </w:r>
          </w:p>
          <w:p w:rsidR="008F12CE" w:rsidRPr="00266587" w:rsidRDefault="008F12CE" w:rsidP="00C035B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int="eastAsia"/>
              </w:rPr>
              <w:t>手機號碼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12CE" w:rsidRPr="00266587" w:rsidRDefault="008F12CE" w:rsidP="008F12C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號碼：</w:t>
            </w:r>
          </w:p>
          <w:p w:rsidR="008F12CE" w:rsidRPr="00266587" w:rsidRDefault="008F12CE" w:rsidP="008F12CE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266587">
              <w:rPr>
                <w:rFonts w:ascii="標楷體" w:eastAsia="標楷體" w:hint="eastAsia"/>
                <w:sz w:val="20"/>
                <w:szCs w:val="20"/>
              </w:rPr>
              <w:t>境外手機號碼請加填國別：</w:t>
            </w:r>
          </w:p>
        </w:tc>
      </w:tr>
      <w:tr w:rsidR="007546DA" w:rsidRPr="00266587" w:rsidTr="004840CB">
        <w:trPr>
          <w:cantSplit/>
          <w:trHeight w:val="555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陸港澳或海外居住地址</w:t>
            </w:r>
          </w:p>
        </w:tc>
        <w:tc>
          <w:tcPr>
            <w:tcW w:w="61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  <w:b/>
                <w:sz w:val="32"/>
              </w:rPr>
            </w:pPr>
            <w:r w:rsidRPr="00266587">
              <w:rPr>
                <w:rFonts w:ascii="標楷體" w:eastAsia="標楷體" w:hint="eastAsia"/>
              </w:rPr>
              <w:t>居住地電話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6D3" w:rsidRPr="007F7573" w:rsidRDefault="005236D3" w:rsidP="007F7573"/>
        </w:tc>
      </w:tr>
      <w:tr w:rsidR="007546DA" w:rsidRPr="00266587" w:rsidTr="004840CB">
        <w:trPr>
          <w:cantSplit/>
          <w:trHeight w:val="531"/>
        </w:trPr>
        <w:tc>
          <w:tcPr>
            <w:tcW w:w="3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236D3" w:rsidRPr="00266587" w:rsidRDefault="005236D3" w:rsidP="005236D3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在臺緊急</w:t>
            </w:r>
            <w:r w:rsidR="00B45BAA" w:rsidRPr="00266587">
              <w:rPr>
                <w:rFonts w:ascii="標楷體" w:eastAsia="標楷體" w:hint="eastAsia"/>
              </w:rPr>
              <w:t>聯</w:t>
            </w:r>
            <w:r w:rsidRPr="00266587">
              <w:rPr>
                <w:rFonts w:ascii="標楷體" w:eastAsia="標楷體" w:hint="eastAsia"/>
              </w:rPr>
              <w:t>絡親友地址</w:t>
            </w:r>
          </w:p>
        </w:tc>
        <w:tc>
          <w:tcPr>
            <w:tcW w:w="61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7F7573" w:rsidRDefault="005236D3" w:rsidP="007F7573"/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臺灣人民之</w:t>
            </w:r>
          </w:p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配　　　偶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6D3" w:rsidRPr="00266587" w:rsidRDefault="005236D3" w:rsidP="00C035B5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>□是　□否</w:t>
            </w:r>
          </w:p>
        </w:tc>
      </w:tr>
      <w:tr w:rsidR="007546DA" w:rsidRPr="00266587" w:rsidTr="004840CB">
        <w:trPr>
          <w:cantSplit/>
          <w:trHeight w:val="1709"/>
        </w:trPr>
        <w:tc>
          <w:tcPr>
            <w:tcW w:w="35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6D3" w:rsidRPr="00266587" w:rsidRDefault="005236D3" w:rsidP="00232EA5">
            <w:pPr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申報事項</w:t>
            </w:r>
          </w:p>
        </w:tc>
        <w:tc>
          <w:tcPr>
            <w:tcW w:w="10453" w:type="dxa"/>
            <w:gridSpan w:val="2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一、依臺灣地區與大陸地區人民關係條例第七十七條規定，大陸地區人民在臺灣地區以外之地區，犯內亂罪、外患罪，經許可進入臺灣地區，而於申請時據實申報者，免予追訴處罰。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二、申請人</w:t>
            </w:r>
            <w:r w:rsidRPr="00266587">
              <w:rPr>
                <w:rFonts w:ascii="標楷體" w:eastAsia="標楷體" w:hAnsi="標楷體" w:hint="eastAsia"/>
                <w:u w:val="single"/>
              </w:rPr>
              <w:t>現任或曾任</w:t>
            </w:r>
            <w:r w:rsidRPr="00266587">
              <w:rPr>
                <w:rFonts w:ascii="標楷體" w:eastAsia="標楷體" w:hAnsi="標楷體" w:hint="eastAsia"/>
              </w:rPr>
              <w:t>大陸地區黨務、行政、軍事或具政治性機關（構）、團體之職務或為其成員者，請於本欄據實詳述。如未據實填寫，經查獲或遭人檢舉者，應負法律責任。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未曾任</w:t>
            </w:r>
            <w:r w:rsidRPr="00266587">
              <w:rPr>
                <w:rFonts w:ascii="標楷體" w:eastAsia="標楷體" w:hAnsi="標楷體" w:hint="eastAsia"/>
              </w:rPr>
              <w:t>大陸地區黨務、行政、軍事或具政治性機關（構）、團體之職務或為其成員者。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曾任職</w:t>
            </w:r>
            <w:r w:rsidRPr="00266587">
              <w:rPr>
                <w:rFonts w:ascii="標楷體" w:eastAsia="標楷體" w:hAnsi="標楷體" w:hint="eastAsia"/>
              </w:rPr>
              <w:t>於</w:t>
            </w:r>
            <w:r w:rsidRPr="00266587">
              <w:rPr>
                <w:rFonts w:ascii="標楷體" w:eastAsia="標楷體" w:hAnsi="標楷體" w:hint="eastAsia"/>
                <w:u w:val="single"/>
              </w:rPr>
              <w:t xml:space="preserve">                                    　　　　　　　　　　　　　　</w:t>
            </w:r>
            <w:r w:rsidRPr="00266587">
              <w:rPr>
                <w:rFonts w:ascii="標楷體" w:eastAsia="標楷體" w:hAnsi="標楷體" w:hint="eastAsia"/>
              </w:rPr>
              <w:t>。</w:t>
            </w:r>
          </w:p>
          <w:p w:rsidR="005236D3" w:rsidRPr="00266587" w:rsidRDefault="005236D3" w:rsidP="006410BF">
            <w:pPr>
              <w:spacing w:line="340" w:lineRule="exact"/>
              <w:jc w:val="both"/>
            </w:pPr>
            <w:r w:rsidRPr="00266587">
              <w:rPr>
                <w:rFonts w:ascii="標楷體" w:eastAsia="標楷體" w:hAnsi="標楷體" w:hint="eastAsia"/>
              </w:rPr>
              <w:t xml:space="preserve">　　□申請人</w:t>
            </w:r>
            <w:r w:rsidRPr="0026658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現任職</w:t>
            </w:r>
            <w:r w:rsidRPr="00266587">
              <w:rPr>
                <w:rFonts w:ascii="標楷體" w:eastAsia="標楷體" w:hAnsi="標楷體" w:hint="eastAsia"/>
              </w:rPr>
              <w:t>於</w:t>
            </w:r>
            <w:r w:rsidRPr="00266587">
              <w:rPr>
                <w:rFonts w:ascii="標楷體" w:eastAsia="標楷體" w:hAnsi="標楷體" w:hint="eastAsia"/>
                <w:u w:val="single"/>
              </w:rPr>
              <w:t xml:space="preserve">                                    　　　　　　　　　　　　　　</w:t>
            </w:r>
            <w:r w:rsidRPr="00266587">
              <w:rPr>
                <w:rFonts w:ascii="標楷體" w:eastAsia="標楷體" w:hAnsi="標楷體" w:hint="eastAsia"/>
              </w:rPr>
              <w:t>。</w:t>
            </w:r>
          </w:p>
        </w:tc>
      </w:tr>
      <w:tr w:rsidR="007546DA" w:rsidRPr="00266587" w:rsidTr="003334DE">
        <w:trPr>
          <w:trHeight w:val="1335"/>
        </w:trPr>
        <w:tc>
          <w:tcPr>
            <w:tcW w:w="10808" w:type="dxa"/>
            <w:gridSpan w:val="2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36D3" w:rsidRPr="00266587" w:rsidRDefault="005236D3" w:rsidP="005236D3">
            <w:pPr>
              <w:spacing w:line="280" w:lineRule="exact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一、以上所填內容，俱屬事實，如有捏造或虛假情事，願負法律責任。</w:t>
            </w:r>
          </w:p>
          <w:p w:rsidR="005236D3" w:rsidRPr="00266587" w:rsidRDefault="005236D3" w:rsidP="005236D3">
            <w:pPr>
              <w:spacing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二、代申請人擔任申請人之保證人，申請人經許可入境後，如有依法須強制出境情事，代申請人同意協助有關機關辦理強制出境，並負擔收容、強制出境所需之費用。</w:t>
            </w:r>
          </w:p>
          <w:p w:rsidR="005236D3" w:rsidRPr="00266587" w:rsidRDefault="005236D3" w:rsidP="006410BF">
            <w:pPr>
              <w:spacing w:line="340" w:lineRule="exact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申請人</w:t>
            </w:r>
            <w:r w:rsidRPr="00266587">
              <w:rPr>
                <w:rFonts w:ascii="標楷體" w:eastAsia="標楷體" w:hint="eastAsia"/>
              </w:rPr>
              <w:t>：                　　簽章</w:t>
            </w:r>
            <w:r w:rsidR="00232EA5" w:rsidRPr="00266587">
              <w:rPr>
                <w:rFonts w:ascii="標楷體" w:eastAsia="標楷體" w:hint="eastAsia"/>
              </w:rPr>
              <w:t xml:space="preserve">     </w:t>
            </w: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代申請人：</w:t>
            </w:r>
            <w:r w:rsidRPr="00266587">
              <w:rPr>
                <w:rFonts w:ascii="標楷體" w:eastAsia="標楷體" w:hint="eastAsia"/>
              </w:rPr>
              <w:t xml:space="preserve">           　    　 簽章</w:t>
            </w:r>
          </w:p>
          <w:p w:rsidR="005236D3" w:rsidRPr="00266587" w:rsidRDefault="005236D3" w:rsidP="006410BF">
            <w:pPr>
              <w:spacing w:line="340" w:lineRule="exact"/>
              <w:ind w:left="480" w:hangingChars="200" w:hanging="480"/>
              <w:rPr>
                <w:rFonts w:ascii="標楷體" w:eastAsia="標楷體"/>
              </w:rPr>
            </w:pPr>
            <w:r w:rsidRPr="00266587">
              <w:rPr>
                <w:rFonts w:ascii="標楷體" w:eastAsia="標楷體" w:hint="eastAsia"/>
              </w:rPr>
              <w:t xml:space="preserve">                   </w:t>
            </w:r>
            <w:r w:rsidR="00232EA5" w:rsidRPr="00266587">
              <w:rPr>
                <w:rFonts w:ascii="標楷體" w:eastAsia="標楷體" w:hint="eastAsia"/>
              </w:rPr>
              <w:t xml:space="preserve">                   </w:t>
            </w:r>
            <w:r w:rsidRPr="00266587">
              <w:rPr>
                <w:rFonts w:ascii="標楷體" w:eastAsia="標楷體" w:hint="eastAsia"/>
                <w:b/>
                <w:sz w:val="28"/>
                <w:szCs w:val="28"/>
              </w:rPr>
              <w:t>代辦旅行社</w:t>
            </w:r>
            <w:r w:rsidRPr="00266587">
              <w:rPr>
                <w:rFonts w:ascii="標楷體" w:eastAsia="標楷體" w:hint="eastAsia"/>
                <w:b/>
              </w:rPr>
              <w:t>：</w:t>
            </w:r>
            <w:r w:rsidRPr="00266587">
              <w:rPr>
                <w:rFonts w:ascii="標楷體" w:eastAsia="標楷體" w:hint="eastAsia"/>
              </w:rPr>
              <w:t xml:space="preserve">           　　   戳記（含註冊編號）</w:t>
            </w:r>
          </w:p>
        </w:tc>
      </w:tr>
      <w:tr w:rsidR="00C633F1" w:rsidRPr="007546DA" w:rsidTr="00C633F1">
        <w:trPr>
          <w:trHeight w:val="1237"/>
        </w:trPr>
        <w:tc>
          <w:tcPr>
            <w:tcW w:w="87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7A05B8">
            <w:pPr>
              <w:jc w:val="center"/>
              <w:rPr>
                <w:rFonts w:ascii="標楷體" w:eastAsia="標楷體" w:hAnsi="標楷體"/>
              </w:rPr>
            </w:pPr>
            <w:r w:rsidRPr="00266587">
              <w:rPr>
                <w:rFonts w:eastAsia="標楷體" w:hint="eastAsia"/>
              </w:rPr>
              <w:t>移民署審查欄</w:t>
            </w:r>
          </w:p>
        </w:tc>
        <w:tc>
          <w:tcPr>
            <w:tcW w:w="5772" w:type="dxa"/>
            <w:gridSpan w:val="16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501218">
            <w:pPr>
              <w:spacing w:line="280" w:lineRule="exact"/>
              <w:jc w:val="distribute"/>
              <w:rPr>
                <w:rFonts w:cs="New Gulim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3F1" w:rsidRPr="00266587" w:rsidRDefault="00C633F1" w:rsidP="00501218">
            <w:pPr>
              <w:spacing w:line="280" w:lineRule="exact"/>
              <w:jc w:val="distribute"/>
              <w:rPr>
                <w:rFonts w:cs="New Gulim"/>
                <w:sz w:val="32"/>
                <w:szCs w:val="32"/>
              </w:rPr>
            </w:pPr>
            <w:r w:rsidRPr="00266587">
              <w:rPr>
                <w:rFonts w:ascii="標楷體" w:eastAsia="標楷體" w:hint="eastAsia"/>
              </w:rPr>
              <w:t>證別</w:t>
            </w:r>
          </w:p>
        </w:tc>
        <w:tc>
          <w:tcPr>
            <w:tcW w:w="341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單次入出境許可證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單次入出境許可證2張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 xml:space="preserve">　 </w:t>
            </w:r>
            <w:r w:rsidRPr="00266587">
              <w:rPr>
                <w:rFonts w:ascii="標楷體" w:eastAsia="標楷體" w:hAnsi="標楷體" w:hint="eastAsia"/>
                <w:sz w:val="20"/>
              </w:rPr>
              <w:t>（適用於來臺搭乘郵輪旅遊者）</w:t>
            </w:r>
          </w:p>
          <w:p w:rsidR="00C633F1" w:rsidRPr="00266587" w:rsidRDefault="00C633F1" w:rsidP="004840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66587">
              <w:rPr>
                <w:rFonts w:ascii="標楷體" w:eastAsia="標楷體" w:hAnsi="標楷體" w:hint="eastAsia"/>
              </w:rPr>
              <w:t>□ 逐次加簽入出境許可證</w:t>
            </w:r>
          </w:p>
          <w:p w:rsidR="00C633F1" w:rsidRPr="007546DA" w:rsidRDefault="00C633F1" w:rsidP="004840CB">
            <w:pPr>
              <w:spacing w:line="260" w:lineRule="exact"/>
              <w:jc w:val="both"/>
              <w:rPr>
                <w:rFonts w:cs="New Gulim"/>
                <w:sz w:val="32"/>
                <w:szCs w:val="32"/>
              </w:rPr>
            </w:pPr>
            <w:r w:rsidRPr="00266587">
              <w:rPr>
                <w:rFonts w:ascii="標楷體" w:eastAsia="標楷體" w:hAnsi="標楷體" w:hint="eastAsia"/>
              </w:rPr>
              <w:t>□ 1年多次入出境許可證</w:t>
            </w:r>
          </w:p>
        </w:tc>
      </w:tr>
    </w:tbl>
    <w:p w:rsidR="00646F0F" w:rsidRPr="007546DA" w:rsidRDefault="00646F0F" w:rsidP="00597CD3">
      <w:pPr>
        <w:spacing w:line="160" w:lineRule="exact"/>
        <w:rPr>
          <w:sz w:val="16"/>
        </w:rPr>
      </w:pPr>
    </w:p>
    <w:sectPr w:rsidR="00646F0F" w:rsidRPr="007546DA" w:rsidSect="00E22FD7">
      <w:pgSz w:w="11906" w:h="16838"/>
      <w:pgMar w:top="284" w:right="851" w:bottom="24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AE" w:rsidRDefault="00514FAE">
      <w:r>
        <w:separator/>
      </w:r>
    </w:p>
  </w:endnote>
  <w:endnote w:type="continuationSeparator" w:id="0">
    <w:p w:rsidR="00514FAE" w:rsidRDefault="0051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ew Gulim">
    <w:altName w:val="新細明體"/>
    <w:charset w:val="81"/>
    <w:family w:val="roman"/>
    <w:pitch w:val="variable"/>
    <w:sig w:usb0="B00002AF" w:usb1="7F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AE" w:rsidRDefault="00514FAE">
      <w:r>
        <w:separator/>
      </w:r>
    </w:p>
  </w:footnote>
  <w:footnote w:type="continuationSeparator" w:id="0">
    <w:p w:rsidR="00514FAE" w:rsidRDefault="0051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4F5"/>
    <w:multiLevelType w:val="hybridMultilevel"/>
    <w:tmpl w:val="87E04272"/>
    <w:lvl w:ilvl="0" w:tplc="B0BA75D2">
      <w:start w:val="98"/>
      <w:numFmt w:val="bullet"/>
      <w:lvlText w:val="□"/>
      <w:lvlJc w:val="left"/>
      <w:pPr>
        <w:tabs>
          <w:tab w:val="num" w:pos="588"/>
        </w:tabs>
        <w:ind w:left="588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1" w15:restartNumberingAfterBreak="0">
    <w:nsid w:val="1FB048B1"/>
    <w:multiLevelType w:val="hybridMultilevel"/>
    <w:tmpl w:val="47A28AF4"/>
    <w:lvl w:ilvl="0" w:tplc="41224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0D15EE"/>
    <w:multiLevelType w:val="hybridMultilevel"/>
    <w:tmpl w:val="202A71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247E42"/>
    <w:multiLevelType w:val="hybridMultilevel"/>
    <w:tmpl w:val="6E02CBA2"/>
    <w:lvl w:ilvl="0" w:tplc="86CC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571F68"/>
    <w:multiLevelType w:val="hybridMultilevel"/>
    <w:tmpl w:val="79A42486"/>
    <w:lvl w:ilvl="0" w:tplc="0D22168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D4410FE"/>
    <w:multiLevelType w:val="singleLevel"/>
    <w:tmpl w:val="1F4E708A"/>
    <w:lvl w:ilvl="0">
      <w:start w:val="1"/>
      <w:numFmt w:val="bullet"/>
      <w:lvlText w:val="□"/>
      <w:lvlJc w:val="left"/>
      <w:pPr>
        <w:tabs>
          <w:tab w:val="num" w:pos="516"/>
        </w:tabs>
        <w:ind w:left="516" w:hanging="288"/>
      </w:pPr>
      <w:rPr>
        <w:rFonts w:ascii="標楷體" w:eastAsia="標楷體" w:hAnsi="Times New Roman"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E5"/>
    <w:rsid w:val="0000096D"/>
    <w:rsid w:val="00005C6E"/>
    <w:rsid w:val="000073FC"/>
    <w:rsid w:val="0004440A"/>
    <w:rsid w:val="00051CD2"/>
    <w:rsid w:val="000618E2"/>
    <w:rsid w:val="00086F63"/>
    <w:rsid w:val="00094FE7"/>
    <w:rsid w:val="00095623"/>
    <w:rsid w:val="000B471A"/>
    <w:rsid w:val="000E217B"/>
    <w:rsid w:val="000F2643"/>
    <w:rsid w:val="00103796"/>
    <w:rsid w:val="00133899"/>
    <w:rsid w:val="001360EE"/>
    <w:rsid w:val="001556CC"/>
    <w:rsid w:val="00164F0F"/>
    <w:rsid w:val="001753C9"/>
    <w:rsid w:val="0018163A"/>
    <w:rsid w:val="00195ACE"/>
    <w:rsid w:val="001D27C1"/>
    <w:rsid w:val="001D79E3"/>
    <w:rsid w:val="001E08BF"/>
    <w:rsid w:val="001E2999"/>
    <w:rsid w:val="001F0970"/>
    <w:rsid w:val="001F38AB"/>
    <w:rsid w:val="001F713E"/>
    <w:rsid w:val="00201AE4"/>
    <w:rsid w:val="00205C1E"/>
    <w:rsid w:val="00216B84"/>
    <w:rsid w:val="00232EA5"/>
    <w:rsid w:val="00240DDE"/>
    <w:rsid w:val="002425D7"/>
    <w:rsid w:val="002433F0"/>
    <w:rsid w:val="0026571D"/>
    <w:rsid w:val="00266587"/>
    <w:rsid w:val="00280334"/>
    <w:rsid w:val="002A51A0"/>
    <w:rsid w:val="002A654F"/>
    <w:rsid w:val="002C1A10"/>
    <w:rsid w:val="002C355D"/>
    <w:rsid w:val="002E312E"/>
    <w:rsid w:val="002F366C"/>
    <w:rsid w:val="002F5706"/>
    <w:rsid w:val="00331AC3"/>
    <w:rsid w:val="00331F5B"/>
    <w:rsid w:val="003334DE"/>
    <w:rsid w:val="00334B79"/>
    <w:rsid w:val="003454EA"/>
    <w:rsid w:val="00346EA8"/>
    <w:rsid w:val="003528D2"/>
    <w:rsid w:val="00357F59"/>
    <w:rsid w:val="0037522F"/>
    <w:rsid w:val="00394A05"/>
    <w:rsid w:val="003C488B"/>
    <w:rsid w:val="003D031F"/>
    <w:rsid w:val="003D78D8"/>
    <w:rsid w:val="003E1885"/>
    <w:rsid w:val="003E7544"/>
    <w:rsid w:val="003F6832"/>
    <w:rsid w:val="00405312"/>
    <w:rsid w:val="00411EB0"/>
    <w:rsid w:val="00412999"/>
    <w:rsid w:val="00412D6C"/>
    <w:rsid w:val="0041492A"/>
    <w:rsid w:val="00425623"/>
    <w:rsid w:val="00430852"/>
    <w:rsid w:val="00463B5F"/>
    <w:rsid w:val="00464F14"/>
    <w:rsid w:val="00480A76"/>
    <w:rsid w:val="004840CB"/>
    <w:rsid w:val="00494989"/>
    <w:rsid w:val="004967F7"/>
    <w:rsid w:val="004A1D4F"/>
    <w:rsid w:val="004A78C9"/>
    <w:rsid w:val="004B476D"/>
    <w:rsid w:val="004D4956"/>
    <w:rsid w:val="004E0F65"/>
    <w:rsid w:val="004E215D"/>
    <w:rsid w:val="004E2CCF"/>
    <w:rsid w:val="00501218"/>
    <w:rsid w:val="005067DE"/>
    <w:rsid w:val="00513271"/>
    <w:rsid w:val="00514FAE"/>
    <w:rsid w:val="005236D3"/>
    <w:rsid w:val="005476F2"/>
    <w:rsid w:val="00560F41"/>
    <w:rsid w:val="00573BE0"/>
    <w:rsid w:val="005748B2"/>
    <w:rsid w:val="00597CD3"/>
    <w:rsid w:val="005B56CE"/>
    <w:rsid w:val="005E783A"/>
    <w:rsid w:val="006176C1"/>
    <w:rsid w:val="00622A51"/>
    <w:rsid w:val="006410BF"/>
    <w:rsid w:val="00646F0F"/>
    <w:rsid w:val="00652DBF"/>
    <w:rsid w:val="006B1A1E"/>
    <w:rsid w:val="006D0427"/>
    <w:rsid w:val="006E6AC4"/>
    <w:rsid w:val="006F425B"/>
    <w:rsid w:val="007057F4"/>
    <w:rsid w:val="007075C7"/>
    <w:rsid w:val="007253B7"/>
    <w:rsid w:val="007546DA"/>
    <w:rsid w:val="007624D0"/>
    <w:rsid w:val="007679F7"/>
    <w:rsid w:val="007A05B8"/>
    <w:rsid w:val="007E45CD"/>
    <w:rsid w:val="007E6501"/>
    <w:rsid w:val="007F7573"/>
    <w:rsid w:val="00813068"/>
    <w:rsid w:val="00820D86"/>
    <w:rsid w:val="008218E1"/>
    <w:rsid w:val="00821B18"/>
    <w:rsid w:val="008832F6"/>
    <w:rsid w:val="008D45DA"/>
    <w:rsid w:val="008D6540"/>
    <w:rsid w:val="008D7B79"/>
    <w:rsid w:val="008E1028"/>
    <w:rsid w:val="008F12CE"/>
    <w:rsid w:val="008F3393"/>
    <w:rsid w:val="00920CA6"/>
    <w:rsid w:val="009440DC"/>
    <w:rsid w:val="00946CA4"/>
    <w:rsid w:val="00946E15"/>
    <w:rsid w:val="00960E1C"/>
    <w:rsid w:val="009C4793"/>
    <w:rsid w:val="009E77C2"/>
    <w:rsid w:val="00A169D6"/>
    <w:rsid w:val="00A357D6"/>
    <w:rsid w:val="00A36933"/>
    <w:rsid w:val="00A43B3C"/>
    <w:rsid w:val="00A73BC7"/>
    <w:rsid w:val="00A76678"/>
    <w:rsid w:val="00A77A8E"/>
    <w:rsid w:val="00A916B7"/>
    <w:rsid w:val="00A97552"/>
    <w:rsid w:val="00AA4C64"/>
    <w:rsid w:val="00AB0D4B"/>
    <w:rsid w:val="00AE462D"/>
    <w:rsid w:val="00B12C46"/>
    <w:rsid w:val="00B13FDF"/>
    <w:rsid w:val="00B45BAA"/>
    <w:rsid w:val="00B468B6"/>
    <w:rsid w:val="00B50064"/>
    <w:rsid w:val="00B54A8E"/>
    <w:rsid w:val="00B6431D"/>
    <w:rsid w:val="00B66FB5"/>
    <w:rsid w:val="00B80178"/>
    <w:rsid w:val="00B87C37"/>
    <w:rsid w:val="00BA704B"/>
    <w:rsid w:val="00BB2AC9"/>
    <w:rsid w:val="00BD190C"/>
    <w:rsid w:val="00BD29E1"/>
    <w:rsid w:val="00BE5FB8"/>
    <w:rsid w:val="00BF4A6E"/>
    <w:rsid w:val="00C035B5"/>
    <w:rsid w:val="00C30078"/>
    <w:rsid w:val="00C46046"/>
    <w:rsid w:val="00C6275C"/>
    <w:rsid w:val="00C633F1"/>
    <w:rsid w:val="00C90402"/>
    <w:rsid w:val="00C946E5"/>
    <w:rsid w:val="00CA1E9F"/>
    <w:rsid w:val="00CB383A"/>
    <w:rsid w:val="00CD131B"/>
    <w:rsid w:val="00D170BD"/>
    <w:rsid w:val="00D27FE2"/>
    <w:rsid w:val="00D30976"/>
    <w:rsid w:val="00D47799"/>
    <w:rsid w:val="00D72F51"/>
    <w:rsid w:val="00D97011"/>
    <w:rsid w:val="00DB6778"/>
    <w:rsid w:val="00DD375D"/>
    <w:rsid w:val="00DD3B29"/>
    <w:rsid w:val="00E01DB9"/>
    <w:rsid w:val="00E03C4F"/>
    <w:rsid w:val="00E20A59"/>
    <w:rsid w:val="00E22FD7"/>
    <w:rsid w:val="00E353BA"/>
    <w:rsid w:val="00E53AE7"/>
    <w:rsid w:val="00E82B85"/>
    <w:rsid w:val="00ED2250"/>
    <w:rsid w:val="00ED306B"/>
    <w:rsid w:val="00EF45D2"/>
    <w:rsid w:val="00F43286"/>
    <w:rsid w:val="00F760BD"/>
    <w:rsid w:val="00F769A8"/>
    <w:rsid w:val="00F77270"/>
    <w:rsid w:val="00F87816"/>
    <w:rsid w:val="00F91E6D"/>
    <w:rsid w:val="00FA5C01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3FAF1-F0D6-4DB5-8256-6F7EA21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2" w:hanging="482"/>
    </w:pPr>
    <w:rPr>
      <w:rFonts w:eastAsia="標楷體"/>
      <w:sz w:val="28"/>
      <w:szCs w:val="28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styleId="a4">
    <w:name w:val="header"/>
    <w:basedOn w:val="a"/>
    <w:rsid w:val="00D4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47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3389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35B1-6B19-4939-91FF-2D312A54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Company>bo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     承辦人編號、姓名：</dc:title>
  <dc:subject/>
  <dc:creator>boi</dc:creator>
  <cp:keywords/>
  <cp:lastModifiedBy>AUSASI004A</cp:lastModifiedBy>
  <cp:revision>2</cp:revision>
  <cp:lastPrinted>2022-10-18T08:39:00Z</cp:lastPrinted>
  <dcterms:created xsi:type="dcterms:W3CDTF">2022-11-24T01:10:00Z</dcterms:created>
  <dcterms:modified xsi:type="dcterms:W3CDTF">2022-11-24T01:10:00Z</dcterms:modified>
</cp:coreProperties>
</file>